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58F98F2B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  <w:r w:rsidR="005758D8">
              <w:t>,</w:t>
            </w:r>
            <w:r w:rsidR="005758D8">
              <w:rPr>
                <w:rFonts w:hint="eastAsia"/>
              </w:rPr>
              <w:t xml:space="preserve"> V</w:t>
            </w:r>
            <w:r w:rsidR="005758D8">
              <w:t>er 3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23154CD1" w14:textId="7107929B" w:rsidR="00497C27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5688" w:history="1">
            <w:r w:rsidR="00497C27" w:rsidRPr="004E0FF6">
              <w:rPr>
                <w:rStyle w:val="a6"/>
                <w:b/>
                <w:bCs/>
                <w:noProof/>
              </w:rPr>
              <w:t>구성도</w:t>
            </w:r>
            <w:r w:rsidR="00497C27">
              <w:rPr>
                <w:noProof/>
                <w:webHidden/>
              </w:rPr>
              <w:tab/>
            </w:r>
            <w:r w:rsidR="00497C27">
              <w:rPr>
                <w:noProof/>
                <w:webHidden/>
              </w:rPr>
              <w:fldChar w:fldCharType="begin"/>
            </w:r>
            <w:r w:rsidR="00497C27">
              <w:rPr>
                <w:noProof/>
                <w:webHidden/>
              </w:rPr>
              <w:instrText xml:space="preserve"> PAGEREF _Toc95465688 \h </w:instrText>
            </w:r>
            <w:r w:rsidR="00497C27">
              <w:rPr>
                <w:noProof/>
                <w:webHidden/>
              </w:rPr>
            </w:r>
            <w:r w:rsidR="00497C27">
              <w:rPr>
                <w:noProof/>
                <w:webHidden/>
              </w:rPr>
              <w:fldChar w:fldCharType="separate"/>
            </w:r>
            <w:r w:rsidR="00497C27">
              <w:rPr>
                <w:noProof/>
                <w:webHidden/>
              </w:rPr>
              <w:t>6</w:t>
            </w:r>
            <w:r w:rsidR="00497C27">
              <w:rPr>
                <w:noProof/>
                <w:webHidden/>
              </w:rPr>
              <w:fldChar w:fldCharType="end"/>
            </w:r>
          </w:hyperlink>
        </w:p>
        <w:p w14:paraId="0330A693" w14:textId="67B16751" w:rsidR="00497C27" w:rsidRDefault="00497C2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689" w:history="1">
            <w:r w:rsidRPr="004E0FF6">
              <w:rPr>
                <w:rStyle w:val="a6"/>
                <w:b/>
                <w:bCs/>
                <w:noProof/>
              </w:rPr>
              <w:t>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152A" w14:textId="5C66BE7E" w:rsidR="00497C27" w:rsidRDefault="00497C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690" w:history="1">
            <w:r w:rsidRPr="004E0FF6">
              <w:rPr>
                <w:rStyle w:val="a6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VPC(도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DC33" w14:textId="0A74E0D3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91" w:history="1">
            <w:r w:rsidRPr="004E0FF6">
              <w:rPr>
                <w:rStyle w:val="a6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8FAF" w14:textId="549FA46C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92" w:history="1">
            <w:r w:rsidRPr="004E0FF6">
              <w:rPr>
                <w:rStyle w:val="a6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E96B" w14:textId="6E8E9EE7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93" w:history="1">
            <w:r w:rsidRPr="004E0FF6">
              <w:rPr>
                <w:rStyle w:val="a6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743B" w14:textId="32C6CA6A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94" w:history="1">
            <w:r w:rsidRPr="004E0FF6">
              <w:rPr>
                <w:rStyle w:val="a6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46B" w14:textId="4BA71537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95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ED34" w14:textId="7870298A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96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9D70" w14:textId="208BE242" w:rsidR="00497C27" w:rsidRDefault="00497C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697" w:history="1">
            <w:r w:rsidRPr="004E0FF6">
              <w:rPr>
                <w:rStyle w:val="a6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네트워크 ACL(톨게이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9858" w14:textId="6E26BFB5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98" w:history="1">
            <w:r w:rsidRPr="004E0FF6">
              <w:rPr>
                <w:rStyle w:val="a6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Web</w:t>
            </w:r>
            <w:r w:rsidRPr="004E0FF6">
              <w:rPr>
                <w:rStyle w:val="a6"/>
                <w:noProof/>
              </w:rPr>
              <w:t>(default 사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4CD3" w14:textId="57334FB4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99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00DD" w14:textId="30E4213B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00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D954" w14:textId="767540BA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01" w:history="1">
            <w:r w:rsidRPr="004E0FF6">
              <w:rPr>
                <w:rStyle w:val="a6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4A74" w14:textId="1B1945C4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02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FCF0" w14:textId="0F4E1902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03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50E4" w14:textId="4D1DA78E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04" w:history="1">
            <w:r w:rsidRPr="004E0FF6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FC2A" w14:textId="6AF03F8A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05" w:history="1">
            <w:r w:rsidRPr="004E0FF6">
              <w:rPr>
                <w:rStyle w:val="a6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C016" w14:textId="49F2A9B7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06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C3F7" w14:textId="1D20F1B8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07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A881" w14:textId="7B51568C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08" w:history="1">
            <w:r w:rsidRPr="004E0FF6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5709" w14:textId="0F85C05A" w:rsidR="00497C27" w:rsidRDefault="00497C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709" w:history="1">
            <w:r w:rsidRPr="004E0FF6">
              <w:rPr>
                <w:rStyle w:val="a6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보안그룹(현관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C15F" w14:textId="7BD5165F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10" w:history="1">
            <w:r w:rsidRPr="004E0FF6">
              <w:rPr>
                <w:rStyle w:val="a6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 xml:space="preserve">WEB - </w:t>
            </w:r>
            <w:r w:rsidRPr="004E0FF6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2FD5" w14:textId="78BC7826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11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BB72" w14:textId="0EDBB8D3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12" w:history="1">
            <w:r w:rsidRPr="004E0FF6">
              <w:rPr>
                <w:rStyle w:val="a6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 xml:space="preserve">API </w:t>
            </w:r>
            <w:r w:rsidRPr="004E0FF6">
              <w:rPr>
                <w:rStyle w:val="a6"/>
                <w:noProof/>
              </w:rPr>
              <w:t>–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DFAD" w14:textId="12B47D41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13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D2D4" w14:textId="5F89B526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14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E6D5" w14:textId="3F8C416F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15" w:history="1">
            <w:r w:rsidRPr="004E0FF6">
              <w:rPr>
                <w:rStyle w:val="a6"/>
                <w:b/>
                <w:bCs/>
                <w:noProof/>
              </w:rPr>
              <w:t>3.3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 xml:space="preserve">DB </w:t>
            </w:r>
            <w:r w:rsidRPr="004E0FF6">
              <w:rPr>
                <w:rStyle w:val="a6"/>
                <w:noProof/>
              </w:rPr>
              <w:t>–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4EB8" w14:textId="3D025038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16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E4C7" w14:textId="28C5EF68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17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6A66" w14:textId="311D865F" w:rsidR="00497C27" w:rsidRDefault="00497C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718" w:history="1">
            <w:r w:rsidRPr="004E0FF6">
              <w:rPr>
                <w:rStyle w:val="a6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CF88" w14:textId="1566173A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19" w:history="1">
            <w:r w:rsidRPr="004E0FF6">
              <w:rPr>
                <w:rStyle w:val="a6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4D48" w14:textId="5F6B40D1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0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AMI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7176" w14:textId="2E2ACE99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1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스턴스 유형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9F73" w14:textId="3AEF77BD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2" w:history="1">
            <w:r w:rsidRPr="004E0FF6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인스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D89E" w14:textId="539CED55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3" w:history="1">
            <w:r w:rsidRPr="004E0FF6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F711" w14:textId="5B7269F5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4" w:history="1">
            <w:r w:rsidRPr="004E0FF6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46EE" w14:textId="030B98A0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5" w:history="1">
            <w:r w:rsidRPr="004E0FF6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E6B0" w14:textId="6F53F460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6" w:history="1">
            <w:r w:rsidRPr="004E0FF6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B9B0" w14:textId="2DC1BC62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27" w:history="1">
            <w:r w:rsidRPr="004E0FF6">
              <w:rPr>
                <w:rStyle w:val="a6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탄력적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8748" w14:textId="05C150A4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8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탄력적 IP 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8FAE" w14:textId="0E307D8C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29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탄력적 IP 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B45E" w14:textId="211C0ED5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30" w:history="1">
            <w:r w:rsidRPr="004E0FF6">
              <w:rPr>
                <w:rStyle w:val="a6"/>
                <w:b/>
                <w:bCs/>
                <w:noProof/>
              </w:rPr>
              <w:t>4.3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4FCB" w14:textId="364C0347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31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E9D4" w14:textId="50355598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32" w:history="1">
            <w:r w:rsidRPr="004E0FF6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명령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1DA4" w14:textId="6302BE88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33" w:history="1">
            <w:r w:rsidRPr="004E0FF6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FC2F" w14:textId="587C3D8B" w:rsidR="00497C27" w:rsidRDefault="00497C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734" w:history="1">
            <w:r w:rsidRPr="004E0FF6">
              <w:rPr>
                <w:rStyle w:val="a6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8E96" w14:textId="7A09854C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35" w:history="1">
            <w:r w:rsidRPr="004E0FF6">
              <w:rPr>
                <w:rStyle w:val="a6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 xml:space="preserve">서브넷 </w:t>
            </w:r>
            <w:r w:rsidRPr="004E0FF6">
              <w:rPr>
                <w:rStyle w:val="a6"/>
                <w:b/>
                <w:bCs/>
                <w:noProof/>
              </w:rPr>
              <w:t>그</w:t>
            </w:r>
            <w:r w:rsidRPr="004E0FF6">
              <w:rPr>
                <w:rStyle w:val="a6"/>
                <w:b/>
                <w:bCs/>
                <w:noProof/>
              </w:rPr>
              <w:t>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DF77" w14:textId="3BEA006A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36" w:history="1">
            <w:r w:rsidRPr="004E0FF6">
              <w:rPr>
                <w:rStyle w:val="a6"/>
                <w:b/>
                <w:bCs/>
                <w:noProof/>
              </w:rPr>
              <w:t>5.2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C34E" w14:textId="6D5796A9" w:rsidR="00497C27" w:rsidRDefault="00497C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737" w:history="1">
            <w:r w:rsidRPr="004E0FF6">
              <w:rPr>
                <w:rStyle w:val="a6"/>
                <w:b/>
                <w:bCs/>
                <w:noProof/>
              </w:rPr>
              <w:t>5.3</w:t>
            </w:r>
            <w:r>
              <w:rPr>
                <w:noProof/>
              </w:rPr>
              <w:tab/>
            </w:r>
            <w:r w:rsidRPr="004E0FF6">
              <w:rPr>
                <w:rStyle w:val="a6"/>
                <w:b/>
                <w:bCs/>
                <w:noProof/>
              </w:rPr>
              <w:t>RDS 외부 작업 – MySQL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508B" w14:textId="3524C0BB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38" w:history="1">
            <w:r w:rsidRPr="004E0FF6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rds-sg 인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A9BB" w14:textId="22D5E9FC" w:rsidR="00497C27" w:rsidRDefault="00497C2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739" w:history="1">
            <w:r w:rsidRPr="004E0FF6">
              <w:rPr>
                <w:rStyle w:val="a6"/>
                <w:noProof/>
              </w:rPr>
              <w:t>2)  .ppk -&gt; .pem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3E7A" w14:textId="0E9D8F1D" w:rsidR="00497C27" w:rsidRDefault="00497C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740" w:history="1">
            <w:r w:rsidRPr="004E0FF6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E0FF6">
              <w:rPr>
                <w:rStyle w:val="a6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5A17" w14:textId="5CDFBC77" w:rsidR="00647AFB" w:rsidRDefault="00287662">
          <w:r>
            <w:rPr>
              <w:b/>
              <w:bCs/>
              <w:lang w:val="ko-KR"/>
            </w:rPr>
            <w:fldChar w:fldCharType="end"/>
          </w:r>
        </w:p>
      </w:sdtContent>
    </w:sdt>
    <w:p w14:paraId="0C9F9D1F" w14:textId="77777777" w:rsidR="00D07E4D" w:rsidRDefault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5688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rPr>
          <w:noProof/>
        </w:rPr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/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5689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552"/>
        <w:gridCol w:w="1791"/>
      </w:tblGrid>
      <w:tr w:rsidR="00465F04" w:rsidRPr="007A1919" w14:paraId="2F7F8C18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실제 </w:t>
            </w:r>
            <w:proofErr w:type="spellStart"/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수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6549687" w14:textId="1207682E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286AE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</w:tr>
      <w:tr w:rsidR="00465F04" w:rsidRPr="007A1919" w14:paraId="5633E233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BE11D76" w14:textId="0FBA15DD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286AE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</w:tr>
      <w:tr w:rsidR="00465F04" w:rsidRPr="007A1919" w14:paraId="02F0F100" w14:textId="77777777" w:rsidTr="00383BE7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383BE7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44925374" w14:textId="4D278F23" w:rsidR="005F6220" w:rsidRDefault="005F6220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2D98775A" w14:textId="19C1B9F1" w:rsidR="006E4F0B" w:rsidRPr="00D07E4D" w:rsidRDefault="005F6220" w:rsidP="00D07E4D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60395ACA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38472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6B29857F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38472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0B0A7683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81764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33EE6040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81764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5690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5691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5692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proofErr w:type="spellStart"/>
      <w:r w:rsidR="0006181C" w:rsidRPr="00E50F7A">
        <w:rPr>
          <w:rFonts w:hint="eastAsia"/>
          <w:b/>
          <w:bCs/>
        </w:rPr>
        <w:t>서브넷</w:t>
      </w:r>
      <w:proofErr w:type="spellEnd"/>
      <w:r w:rsidR="0006181C" w:rsidRPr="00E50F7A">
        <w:rPr>
          <w:rFonts w:hint="eastAsia"/>
          <w:b/>
          <w:bCs/>
        </w:rPr>
        <w:t xml:space="preserve">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5693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5694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1FC0FF2B" w14:textId="08F5EE79" w:rsidR="00497C27" w:rsidRDefault="0068352A" w:rsidP="00497C27">
      <w:pPr>
        <w:pStyle w:val="3"/>
        <w:numPr>
          <w:ilvl w:val="0"/>
          <w:numId w:val="24"/>
        </w:numPr>
        <w:ind w:leftChars="0" w:firstLineChars="0"/>
      </w:pPr>
      <w:bookmarkStart w:id="8" w:name="_Toc95465695"/>
      <w:r w:rsidRPr="00802461">
        <w:rPr>
          <w:rFonts w:hint="eastAsia"/>
        </w:rPr>
        <w:t>라우팅 편집</w:t>
      </w:r>
      <w:bookmarkEnd w:id="8"/>
    </w:p>
    <w:p w14:paraId="45C53A0F" w14:textId="116C5DCE" w:rsidR="00287662" w:rsidRPr="00802461" w:rsidRDefault="0068352A" w:rsidP="00497C27">
      <w:pPr>
        <w:ind w:firstLine="600"/>
      </w:pPr>
      <w:r w:rsidRPr="00802461">
        <w:rPr>
          <w:rFonts w:hint="eastAsia"/>
        </w:rPr>
        <w:t>인터넷 연결</w:t>
      </w:r>
      <w:r w:rsidR="00497C27">
        <w:rPr>
          <w:rFonts w:hint="eastAsia"/>
        </w:rPr>
        <w:t xml:space="preserve">을 </w:t>
      </w:r>
      <w:r w:rsidRPr="00802461">
        <w:rPr>
          <w:rFonts w:hint="eastAsia"/>
        </w:rPr>
        <w:t>위해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 xml:space="preserve">생성한 </w:t>
      </w:r>
      <w:proofErr w:type="spellStart"/>
      <w:r w:rsidRPr="009307F2">
        <w:rPr>
          <w:rFonts w:hint="eastAsia"/>
          <w:sz w:val="18"/>
          <w:szCs w:val="18"/>
        </w:rPr>
        <w:t>인터넷게이트웨이</w:t>
      </w:r>
      <w:proofErr w:type="spellEnd"/>
      <w:r w:rsidRPr="009307F2">
        <w:rPr>
          <w:rFonts w:hint="eastAsia"/>
          <w:sz w:val="18"/>
          <w:szCs w:val="18"/>
        </w:rPr>
        <w:t xml:space="preserve">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9" w:name="_Toc95465696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9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proofErr w:type="spellStart"/>
      <w:r>
        <w:rPr>
          <w:rFonts w:hint="eastAsia"/>
        </w:rPr>
        <w:t>라우팅테이블에</w:t>
      </w:r>
      <w:proofErr w:type="spellEnd"/>
      <w:r>
        <w:rPr>
          <w:rFonts w:hint="eastAsia"/>
        </w:rPr>
        <w:t xml:space="preserve"> 있는 </w:t>
      </w:r>
      <w:proofErr w:type="spellStart"/>
      <w:r>
        <w:t>dafault</w:t>
      </w:r>
      <w:proofErr w:type="spellEnd"/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10" w:name="_Toc95465697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10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1" w:name="_Toc95465698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1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2" w:name="_Toc95465699"/>
      <w:proofErr w:type="spellStart"/>
      <w:r w:rsidRPr="00AB5FAF">
        <w:rPr>
          <w:rFonts w:hint="eastAsia"/>
        </w:rPr>
        <w:lastRenderedPageBreak/>
        <w:t>서브넷</w:t>
      </w:r>
      <w:proofErr w:type="spellEnd"/>
      <w:r w:rsidRPr="00AB5FAF">
        <w:rPr>
          <w:rFonts w:hint="eastAsia"/>
        </w:rPr>
        <w:t xml:space="preserve"> 연결</w:t>
      </w:r>
      <w:bookmarkEnd w:id="12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 xml:space="preserve">되기 때문에 </w:t>
      </w:r>
      <w:proofErr w:type="spellStart"/>
      <w:r w:rsidR="00ED68C1" w:rsidRPr="00ED68C1">
        <w:rPr>
          <w:rFonts w:hint="eastAsia"/>
          <w:sz w:val="18"/>
          <w:szCs w:val="18"/>
        </w:rPr>
        <w:t>변동없음</w:t>
      </w:r>
      <w:proofErr w:type="spellEnd"/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3" w:name="_Toc95465700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</w:t>
      </w:r>
      <w:proofErr w:type="spellStart"/>
      <w:r>
        <w:rPr>
          <w:rFonts w:hint="eastAsia"/>
        </w:rPr>
        <w:t>아웃</w:t>
      </w:r>
      <w:r w:rsidRPr="00B76F12">
        <w:rPr>
          <w:rFonts w:hint="eastAsia"/>
        </w:rPr>
        <w:t>바운드</w:t>
      </w:r>
      <w:proofErr w:type="spellEnd"/>
      <w:r w:rsidRPr="00B76F12">
        <w:rPr>
          <w:rFonts w:hint="eastAsia"/>
        </w:rPr>
        <w:t xml:space="preserve"> 규칙</w:t>
      </w:r>
      <w:bookmarkEnd w:id="13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37DF8">
        <w:rPr>
          <w:rFonts w:hint="eastAsia"/>
          <w:b w:val="0"/>
          <w:bCs w:val="0"/>
        </w:rPr>
        <w:t>아웃바운드</w:t>
      </w:r>
      <w:proofErr w:type="spellEnd"/>
      <w:r w:rsidRPr="00E37DF8">
        <w:rPr>
          <w:rFonts w:hint="eastAsia"/>
          <w:b w:val="0"/>
          <w:bCs w:val="0"/>
        </w:rPr>
        <w:t xml:space="preserve"> 규칙</w:t>
      </w:r>
      <w:r w:rsidRPr="00E37DF8">
        <w:rPr>
          <w:b w:val="0"/>
          <w:bCs w:val="0"/>
        </w:rPr>
        <w:t xml:space="preserve"> – </w:t>
      </w:r>
      <w:proofErr w:type="spellStart"/>
      <w:r w:rsidRPr="00E37DF8">
        <w:rPr>
          <w:rFonts w:hint="eastAsia"/>
          <w:b w:val="0"/>
          <w:bCs w:val="0"/>
        </w:rPr>
        <w:t>변동없음</w:t>
      </w:r>
      <w:proofErr w:type="spellEnd"/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4" w:name="_Toc95465701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4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5" w:name="_Toc95465702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5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6" w:name="_Toc95465703"/>
      <w:proofErr w:type="spellStart"/>
      <w:r w:rsidRPr="00B445D3">
        <w:rPr>
          <w:rFonts w:hint="eastAsia"/>
        </w:rPr>
        <w:lastRenderedPageBreak/>
        <w:t>서브넷</w:t>
      </w:r>
      <w:proofErr w:type="spellEnd"/>
      <w:r w:rsidRPr="00B445D3">
        <w:rPr>
          <w:rFonts w:hint="eastAsia"/>
        </w:rPr>
        <w:t xml:space="preserve"> 연결</w:t>
      </w:r>
      <w:bookmarkEnd w:id="16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7" w:name="_Toc95465704"/>
      <w:r>
        <w:rPr>
          <w:rFonts w:hint="eastAsia"/>
        </w:rPr>
        <w:t>인</w:t>
      </w:r>
      <w:r w:rsidR="00E8704E">
        <w:rPr>
          <w:rFonts w:hint="eastAsia"/>
        </w:rPr>
        <w:t>/</w:t>
      </w:r>
      <w:proofErr w:type="spellStart"/>
      <w:r w:rsidR="00E8704E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7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8704E">
        <w:rPr>
          <w:rFonts w:hint="eastAsia"/>
          <w:b w:val="0"/>
          <w:bCs w:val="0"/>
        </w:rPr>
        <w:t>아웃바운드</w:t>
      </w:r>
      <w:proofErr w:type="spellEnd"/>
      <w:r w:rsidRPr="00E8704E">
        <w:rPr>
          <w:rFonts w:hint="eastAsia"/>
          <w:b w:val="0"/>
          <w:bCs w:val="0"/>
        </w:rPr>
        <w:t xml:space="preserve">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8" w:name="_Toc95465705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8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9" w:name="_Toc95465706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9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20" w:name="_Toc95465707"/>
      <w:proofErr w:type="spellStart"/>
      <w:r w:rsidRPr="00B05EA7">
        <w:rPr>
          <w:rFonts w:hint="eastAsia"/>
        </w:rPr>
        <w:lastRenderedPageBreak/>
        <w:t>서브넷</w:t>
      </w:r>
      <w:proofErr w:type="spellEnd"/>
      <w:r w:rsidRPr="00B05EA7">
        <w:rPr>
          <w:rFonts w:hint="eastAsia"/>
        </w:rPr>
        <w:t xml:space="preserve"> 연결</w:t>
      </w:r>
      <w:bookmarkEnd w:id="20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1" w:name="_Toc95465708"/>
      <w:r>
        <w:rPr>
          <w:rFonts w:hint="eastAsia"/>
        </w:rPr>
        <w:lastRenderedPageBreak/>
        <w:t>인</w:t>
      </w:r>
      <w:r w:rsidR="00E72E8C">
        <w:rPr>
          <w:rFonts w:hint="eastAsia"/>
        </w:rPr>
        <w:t>/</w:t>
      </w:r>
      <w:proofErr w:type="spellStart"/>
      <w:r w:rsidR="00E72E8C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1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proofErr w:type="spellStart"/>
      <w:r w:rsidRPr="00BB74BC">
        <w:rPr>
          <w:rFonts w:hint="eastAsia"/>
        </w:rPr>
        <w:lastRenderedPageBreak/>
        <w:t>아웃바운드</w:t>
      </w:r>
      <w:proofErr w:type="spellEnd"/>
      <w:r w:rsidRPr="00BB74BC">
        <w:rPr>
          <w:rFonts w:hint="eastAsia"/>
        </w:rPr>
        <w:t xml:space="preserve">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2" w:name="_Toc95465709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2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3" w:name="_Toc95465710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3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4" w:name="_Toc95465711"/>
      <w:r>
        <w:rPr>
          <w:rFonts w:hint="eastAsia"/>
        </w:rPr>
        <w:lastRenderedPageBreak/>
        <w:t>인</w:t>
      </w:r>
      <w:r w:rsidR="00C03260">
        <w:rPr>
          <w:rFonts w:hint="eastAsia"/>
        </w:rPr>
        <w:t>/</w:t>
      </w:r>
      <w:proofErr w:type="spellStart"/>
      <w:r w:rsidR="00C03260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4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proofErr w:type="spellStart"/>
      <w:r w:rsidRPr="009D7B8A">
        <w:rPr>
          <w:rFonts w:hint="eastAsia"/>
        </w:rPr>
        <w:t>아웃바운드</w:t>
      </w:r>
      <w:proofErr w:type="spellEnd"/>
      <w:r w:rsidRPr="009D7B8A">
        <w:rPr>
          <w:rFonts w:hint="eastAsia"/>
        </w:rPr>
        <w:t xml:space="preserve">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5" w:name="_Toc95465712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5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6" w:name="_Toc95465713"/>
      <w:r>
        <w:rPr>
          <w:rFonts w:hint="eastAsia"/>
        </w:rPr>
        <w:t>보안 그룹 생성</w:t>
      </w:r>
      <w:bookmarkEnd w:id="26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7" w:name="_Toc95465714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7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8" w:name="_Toc95465715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8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9" w:name="_Toc95465716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9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30" w:name="_Toc95465717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</w:t>
      </w:r>
      <w:proofErr w:type="spellStart"/>
      <w:r w:rsidR="0041343C">
        <w:rPr>
          <w:rFonts w:hint="eastAsia"/>
        </w:rPr>
        <w:t>아웃바운드</w:t>
      </w:r>
      <w:proofErr w:type="spellEnd"/>
      <w:r w:rsidR="0041343C">
        <w:rPr>
          <w:rFonts w:hint="eastAsia"/>
        </w:rPr>
        <w:t xml:space="preserve"> 규칙</w:t>
      </w:r>
      <w:bookmarkEnd w:id="30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1" w:name="_Toc95465718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1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2" w:name="_Toc95465719"/>
      <w:r w:rsidRPr="00EE07C3">
        <w:rPr>
          <w:rFonts w:hint="eastAsia"/>
          <w:b/>
          <w:bCs/>
        </w:rPr>
        <w:t>인스턴스 생성</w:t>
      </w:r>
      <w:bookmarkEnd w:id="32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3" w:name="_Toc95465720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3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4" w:name="_Toc95465721"/>
      <w:r>
        <w:rPr>
          <w:rFonts w:hint="eastAsia"/>
        </w:rPr>
        <w:lastRenderedPageBreak/>
        <w:t>인스턴스 유형 선택</w:t>
      </w:r>
      <w:bookmarkEnd w:id="34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5" w:name="_Toc95465722"/>
      <w:r>
        <w:rPr>
          <w:rFonts w:hint="eastAsia"/>
        </w:rPr>
        <w:t>인스턴스 구성</w:t>
      </w:r>
      <w:bookmarkEnd w:id="35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6" w:name="_Toc95465723"/>
      <w:r>
        <w:rPr>
          <w:rFonts w:hint="eastAsia"/>
        </w:rPr>
        <w:t>스토리지</w:t>
      </w:r>
      <w:bookmarkEnd w:id="36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7" w:name="_Toc95465724"/>
      <w:r>
        <w:rPr>
          <w:rFonts w:hint="eastAsia"/>
        </w:rPr>
        <w:lastRenderedPageBreak/>
        <w:t>태그 추가</w:t>
      </w:r>
      <w:bookmarkEnd w:id="37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8" w:name="_Toc95465725"/>
      <w:r>
        <w:rPr>
          <w:rFonts w:hint="eastAsia"/>
        </w:rPr>
        <w:t>보안 그룹 구성</w:t>
      </w:r>
      <w:bookmarkEnd w:id="38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9" w:name="_Toc95465726"/>
      <w:proofErr w:type="spellStart"/>
      <w:r w:rsidRPr="00897A29">
        <w:lastRenderedPageBreak/>
        <w:t>키페어</w:t>
      </w:r>
      <w:bookmarkEnd w:id="39"/>
      <w:proofErr w:type="spellEnd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40" w:name="_Toc95465727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40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1" w:name="_Toc95465728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1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2" w:name="_Toc95465729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2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3" w:name="_Toc95465730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3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</w:t>
      </w:r>
      <w:proofErr w:type="spellStart"/>
      <w:r w:rsidR="00897A29" w:rsidRPr="0018148E">
        <w:rPr>
          <w:rFonts w:hint="eastAsia"/>
          <w:sz w:val="18"/>
          <w:szCs w:val="18"/>
        </w:rPr>
        <w:t>키페어가</w:t>
      </w:r>
      <w:proofErr w:type="spellEnd"/>
      <w:r w:rsidR="00897A29" w:rsidRPr="0018148E">
        <w:rPr>
          <w:rFonts w:hint="eastAsia"/>
          <w:sz w:val="18"/>
          <w:szCs w:val="18"/>
        </w:rPr>
        <w:t xml:space="preserve">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proofErr w:type="spellStart"/>
      <w:r w:rsidR="00897A29" w:rsidRPr="0018148E">
        <w:rPr>
          <w:sz w:val="18"/>
          <w:szCs w:val="18"/>
        </w:rPr>
        <w:t>ssh</w:t>
      </w:r>
      <w:proofErr w:type="spellEnd"/>
      <w:r w:rsidR="00897A29" w:rsidRPr="0018148E">
        <w:rPr>
          <w:sz w:val="18"/>
          <w:szCs w:val="18"/>
        </w:rPr>
        <w:t xml:space="preserve">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proofErr w:type="gramStart"/>
      <w:r w:rsidRPr="00D21FF5">
        <w:rPr>
          <w:b w:val="0"/>
          <w:bCs w:val="0"/>
        </w:rPr>
        <w:lastRenderedPageBreak/>
        <w:t>.</w:t>
      </w:r>
      <w:proofErr w:type="spellStart"/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>em</w:t>
      </w:r>
      <w:proofErr w:type="spellEnd"/>
      <w:proofErr w:type="gramEnd"/>
      <w:r w:rsidRPr="00D21FF5">
        <w:rPr>
          <w:b w:val="0"/>
          <w:bCs w:val="0"/>
        </w:rPr>
        <w:t xml:space="preserve">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4" w:name="_Toc95465731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4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proofErr w:type="gramStart"/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</w:t>
      </w:r>
      <w:proofErr w:type="spellStart"/>
      <w:r w:rsidRPr="00EA419D">
        <w:rPr>
          <w:sz w:val="18"/>
          <w:szCs w:val="18"/>
        </w:rPr>
        <w:t>ppk</w:t>
      </w:r>
      <w:proofErr w:type="spellEnd"/>
      <w:proofErr w:type="gramEnd"/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</w:t>
      </w:r>
      <w:proofErr w:type="gramStart"/>
      <w:r w:rsidRPr="0065054C">
        <w:rPr>
          <w:rFonts w:hint="eastAsia"/>
        </w:rPr>
        <w:t xml:space="preserve">전 </w:t>
      </w:r>
      <w:r w:rsidRPr="0065054C">
        <w:t>.</w:t>
      </w:r>
      <w:proofErr w:type="spellStart"/>
      <w:r w:rsidRPr="0065054C">
        <w:t>ppk</w:t>
      </w:r>
      <w:proofErr w:type="spellEnd"/>
      <w:proofErr w:type="gramEnd"/>
      <w:r w:rsidRPr="0065054C">
        <w:t xml:space="preserve"> </w:t>
      </w:r>
      <w:proofErr w:type="spellStart"/>
      <w:r w:rsidRPr="0065054C">
        <w:rPr>
          <w:rFonts w:hint="eastAsia"/>
        </w:rPr>
        <w:t>키페어</w:t>
      </w:r>
      <w:proofErr w:type="spellEnd"/>
      <w:r w:rsidRPr="0065054C">
        <w:rPr>
          <w:rFonts w:hint="eastAsia"/>
        </w:rPr>
        <w:t xml:space="preserve">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314E" w:rsidRPr="00D435C0">
        <w:t>.</w:t>
      </w:r>
      <w:proofErr w:type="spellStart"/>
      <w:r w:rsidR="00FB314E" w:rsidRPr="00D435C0">
        <w:t>pem</w:t>
      </w:r>
      <w:proofErr w:type="spellEnd"/>
      <w:proofErr w:type="gramEnd"/>
      <w:r w:rsidR="00FB314E" w:rsidRPr="00D435C0">
        <w:t xml:space="preserve"> -&gt; .</w:t>
      </w:r>
      <w:proofErr w:type="spellStart"/>
      <w:r w:rsidR="00FB314E" w:rsidRPr="00D435C0">
        <w:t>ppk</w:t>
      </w:r>
      <w:proofErr w:type="spellEnd"/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em</w:t>
                            </w:r>
                            <w:proofErr w:type="spellEnd"/>
                            <w:proofErr w:type="gramEnd"/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proofErr w:type="spellStart"/>
      <w:r w:rsidRPr="00A65B10">
        <w:rPr>
          <w:b/>
          <w:bCs/>
          <w:szCs w:val="20"/>
        </w:rPr>
        <w:t>ssh</w:t>
      </w:r>
      <w:proofErr w:type="spellEnd"/>
      <w:r w:rsidRPr="00A65B10">
        <w:rPr>
          <w:b/>
          <w:bCs/>
          <w:szCs w:val="20"/>
        </w:rPr>
        <w:t xml:space="preserve">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proofErr w:type="gramStart"/>
      <w:r>
        <w:rPr>
          <w:rFonts w:hint="eastAsia"/>
        </w:rP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 xml:space="preserve">파일 로드 후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5" w:name="_Toc95465732"/>
      <w:proofErr w:type="spellStart"/>
      <w:r w:rsidRPr="008F1FC5">
        <w:rPr>
          <w:rFonts w:hint="eastAsia"/>
        </w:rPr>
        <w:lastRenderedPageBreak/>
        <w:t>명령프롬프트</w:t>
      </w:r>
      <w:bookmarkEnd w:id="45"/>
      <w:proofErr w:type="spellEnd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6" w:name="_Toc95465733"/>
      <w:r w:rsidRPr="007300C8">
        <w:rPr>
          <w:rFonts w:hint="eastAsia"/>
        </w:rPr>
        <w:lastRenderedPageBreak/>
        <w:t>N</w:t>
      </w:r>
      <w:r w:rsidRPr="007300C8">
        <w:t>ginx</w:t>
      </w:r>
      <w:bookmarkEnd w:id="46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7" w:name="_Toc95465734"/>
      <w:r w:rsidRPr="00B41ECE">
        <w:rPr>
          <w:rFonts w:hint="eastAsia"/>
          <w:b/>
          <w:bCs/>
        </w:rPr>
        <w:lastRenderedPageBreak/>
        <w:t>데이터베이스</w:t>
      </w:r>
      <w:bookmarkEnd w:id="47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8" w:name="_Toc95465735"/>
      <w:proofErr w:type="spellStart"/>
      <w:r w:rsidRPr="00C4013B">
        <w:rPr>
          <w:rFonts w:hint="eastAsia"/>
          <w:b/>
          <w:bCs/>
        </w:rPr>
        <w:t>서브넷</w:t>
      </w:r>
      <w:proofErr w:type="spellEnd"/>
      <w:r w:rsidRPr="00C4013B">
        <w:rPr>
          <w:rFonts w:hint="eastAsia"/>
          <w:b/>
          <w:bCs/>
        </w:rPr>
        <w:t xml:space="preserve"> 그룹 생성</w:t>
      </w:r>
      <w:bookmarkEnd w:id="48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9" w:name="_Toc95465736"/>
      <w:r w:rsidRPr="00D52A57">
        <w:rPr>
          <w:rFonts w:hint="eastAsia"/>
          <w:b/>
          <w:bCs/>
        </w:rPr>
        <w:lastRenderedPageBreak/>
        <w:t>데이터베이스 생성</w:t>
      </w:r>
      <w:bookmarkEnd w:id="49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4E7E32E3" w14:textId="5CF5DC23" w:rsidR="00067845" w:rsidRDefault="004447F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509" w14:textId="35E5E6DC" w:rsidR="000E7182" w:rsidRPr="009E5E43" w:rsidRDefault="00C53036" w:rsidP="00C53036">
      <w:pPr>
        <w:pStyle w:val="2"/>
        <w:rPr>
          <w:b/>
          <w:bCs/>
        </w:rPr>
      </w:pPr>
      <w:bookmarkStart w:id="50" w:name="_Toc95465737"/>
      <w:r>
        <w:rPr>
          <w:b/>
          <w:bCs/>
        </w:rPr>
        <w:lastRenderedPageBreak/>
        <w:t>5.3</w:t>
      </w:r>
      <w:r>
        <w:rPr>
          <w:b/>
          <w:bCs/>
        </w:rPr>
        <w:tab/>
      </w:r>
      <w:r w:rsidR="000E7182" w:rsidRPr="009E5E43">
        <w:rPr>
          <w:rFonts w:hint="eastAsia"/>
          <w:b/>
          <w:bCs/>
        </w:rPr>
        <w:t>R</w:t>
      </w:r>
      <w:r w:rsidR="000E7182" w:rsidRPr="009E5E43">
        <w:rPr>
          <w:b/>
          <w:bCs/>
        </w:rPr>
        <w:t xml:space="preserve">DS </w:t>
      </w:r>
      <w:r w:rsidR="000E7182" w:rsidRPr="009E5E43">
        <w:rPr>
          <w:rFonts w:hint="eastAsia"/>
          <w:b/>
          <w:bCs/>
        </w:rPr>
        <w:t>외부 작업</w:t>
      </w:r>
      <w:r w:rsidR="00E74ED4">
        <w:rPr>
          <w:rFonts w:hint="eastAsia"/>
          <w:b/>
          <w:bCs/>
        </w:rPr>
        <w:t xml:space="preserve"> </w:t>
      </w:r>
      <w:r w:rsidR="00E74ED4">
        <w:rPr>
          <w:b/>
          <w:bCs/>
        </w:rPr>
        <w:t xml:space="preserve">– </w:t>
      </w:r>
      <w:r w:rsidR="00E74ED4">
        <w:rPr>
          <w:rFonts w:hint="eastAsia"/>
          <w:b/>
          <w:bCs/>
        </w:rPr>
        <w:t>M</w:t>
      </w:r>
      <w:r w:rsidR="00E74ED4">
        <w:rPr>
          <w:b/>
          <w:bCs/>
        </w:rPr>
        <w:t xml:space="preserve">ySQL </w:t>
      </w:r>
      <w:r w:rsidR="00E74ED4">
        <w:rPr>
          <w:rFonts w:hint="eastAsia"/>
          <w:b/>
          <w:bCs/>
        </w:rPr>
        <w:t>접속</w:t>
      </w:r>
      <w:bookmarkEnd w:id="50"/>
    </w:p>
    <w:p w14:paraId="1DCEBB2E" w14:textId="734A4C33" w:rsidR="001D6ED2" w:rsidRPr="002B020F" w:rsidRDefault="00563032" w:rsidP="00E06C14">
      <w:pPr>
        <w:pStyle w:val="3"/>
        <w:ind w:left="1000" w:hanging="400"/>
      </w:pPr>
      <w:bookmarkStart w:id="51" w:name="_Toc95465738"/>
      <w:r w:rsidRPr="002B020F">
        <w:t>1)</w:t>
      </w:r>
      <w:r w:rsidR="002341BB">
        <w:tab/>
      </w:r>
      <w:proofErr w:type="spellStart"/>
      <w:r w:rsidR="009370C1" w:rsidRPr="002B020F">
        <w:t>rds</w:t>
      </w:r>
      <w:proofErr w:type="spellEnd"/>
      <w:r w:rsidR="009370C1" w:rsidRPr="002B020F">
        <w:t xml:space="preserve">-sg </w:t>
      </w:r>
      <w:proofErr w:type="spellStart"/>
      <w:r w:rsidR="009370C1" w:rsidRPr="002B020F">
        <w:rPr>
          <w:rFonts w:hint="eastAsia"/>
        </w:rPr>
        <w:t>인바운드</w:t>
      </w:r>
      <w:proofErr w:type="spellEnd"/>
      <w:r w:rsidR="009370C1" w:rsidRPr="002B020F">
        <w:rPr>
          <w:rFonts w:hint="eastAsia"/>
        </w:rPr>
        <w:t xml:space="preserve"> 규칙 편집</w:t>
      </w:r>
      <w:bookmarkEnd w:id="51"/>
    </w:p>
    <w:p w14:paraId="27B3BA9F" w14:textId="437D5963" w:rsidR="009370C1" w:rsidRPr="001D6ED2" w:rsidRDefault="009370C1" w:rsidP="00C13E81">
      <w:pPr>
        <w:rPr>
          <w:sz w:val="18"/>
          <w:szCs w:val="18"/>
        </w:rPr>
      </w:pPr>
      <w:r w:rsidRPr="001D6ED2">
        <w:rPr>
          <w:rFonts w:hint="eastAsia"/>
          <w:sz w:val="18"/>
          <w:szCs w:val="18"/>
        </w:rPr>
        <w:t>1</w:t>
      </w:r>
      <w:r w:rsidRPr="001D6ED2">
        <w:rPr>
          <w:sz w:val="18"/>
          <w:szCs w:val="18"/>
        </w:rPr>
        <w:t>0.0.8.0/22 -&gt; 10.0.0.0/20</w:t>
      </w:r>
      <w:r w:rsidR="00650DF2">
        <w:rPr>
          <w:sz w:val="18"/>
          <w:szCs w:val="18"/>
        </w:rPr>
        <w:t>(</w:t>
      </w:r>
      <w:r w:rsidR="00650DF2">
        <w:rPr>
          <w:rFonts w:hint="eastAsia"/>
          <w:sz w:val="18"/>
          <w:szCs w:val="18"/>
        </w:rPr>
        <w:t>인터넷 연결이 가능한)</w:t>
      </w:r>
    </w:p>
    <w:p w14:paraId="2AB2F4F4" w14:textId="4FD99B71" w:rsidR="009370C1" w:rsidRPr="00884813" w:rsidRDefault="00884813" w:rsidP="00C13E81">
      <w:r w:rsidRPr="00884813">
        <w:rPr>
          <w:noProof/>
        </w:rPr>
        <w:drawing>
          <wp:inline distT="0" distB="0" distL="0" distR="0" wp14:anchorId="6A2D2573" wp14:editId="71F9D1A0">
            <wp:extent cx="5731510" cy="1046480"/>
            <wp:effectExtent l="0" t="0" r="2540" b="1270"/>
            <wp:docPr id="446" name="그림 4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그림 446" descr="테이블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EA1E" w14:textId="5BD42C2F" w:rsidR="0021698B" w:rsidRPr="004C39CF" w:rsidRDefault="002341BB" w:rsidP="002341BB">
      <w:pPr>
        <w:pStyle w:val="3"/>
        <w:ind w:leftChars="0" w:left="0" w:firstLineChars="300" w:firstLine="600"/>
      </w:pPr>
      <w:bookmarkStart w:id="52" w:name="_Toc95465739"/>
      <w:r>
        <w:t>2)</w:t>
      </w:r>
      <w:proofErr w:type="gramStart"/>
      <w:r>
        <w:t xml:space="preserve">  </w:t>
      </w:r>
      <w:r w:rsidR="00604058" w:rsidRPr="004C39CF">
        <w:t>.</w:t>
      </w:r>
      <w:proofErr w:type="spellStart"/>
      <w:r w:rsidR="0021698B" w:rsidRPr="004C39CF">
        <w:rPr>
          <w:rFonts w:hint="eastAsia"/>
        </w:rPr>
        <w:t>p</w:t>
      </w:r>
      <w:r w:rsidR="0021698B" w:rsidRPr="004C39CF">
        <w:t>pk</w:t>
      </w:r>
      <w:proofErr w:type="spellEnd"/>
      <w:proofErr w:type="gramEnd"/>
      <w:r w:rsidR="0021698B" w:rsidRPr="004C39CF">
        <w:t xml:space="preserve"> -&gt; </w:t>
      </w:r>
      <w:r w:rsidR="00604058" w:rsidRPr="004C39CF">
        <w:t>.</w:t>
      </w:r>
      <w:proofErr w:type="spellStart"/>
      <w:r w:rsidR="0021698B" w:rsidRPr="004C39CF">
        <w:t>pem</w:t>
      </w:r>
      <w:proofErr w:type="spellEnd"/>
      <w:r w:rsidR="0021698B" w:rsidRPr="004C39CF">
        <w:t xml:space="preserve"> </w:t>
      </w:r>
      <w:r w:rsidR="0021698B" w:rsidRPr="004C39CF">
        <w:rPr>
          <w:rFonts w:hint="eastAsia"/>
        </w:rPr>
        <w:t>변환</w:t>
      </w:r>
      <w:bookmarkEnd w:id="52"/>
    </w:p>
    <w:p w14:paraId="4BEF81B0" w14:textId="77777777" w:rsidR="00864ED4" w:rsidRPr="004C39CF" w:rsidRDefault="000D360D" w:rsidP="00C13E81">
      <w:proofErr w:type="spellStart"/>
      <w:r w:rsidRPr="004C39CF">
        <w:t>P</w:t>
      </w:r>
      <w:r w:rsidR="009370C1" w:rsidRPr="004C39CF">
        <w:t>u</w:t>
      </w:r>
      <w:r w:rsidRPr="004C39CF">
        <w:t>TTY</w:t>
      </w:r>
      <w:r w:rsidR="009370C1" w:rsidRPr="004C39CF">
        <w:t>gen</w:t>
      </w:r>
      <w:proofErr w:type="spellEnd"/>
    </w:p>
    <w:p w14:paraId="2B4AF331" w14:textId="2399A7CB" w:rsidR="000D360D" w:rsidRDefault="001A57F0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1069FAD" wp14:editId="0D9CB783">
                <wp:simplePos x="0" y="0"/>
                <wp:positionH relativeFrom="column">
                  <wp:posOffset>2921000</wp:posOffset>
                </wp:positionH>
                <wp:positionV relativeFrom="paragraph">
                  <wp:posOffset>1409700</wp:posOffset>
                </wp:positionV>
                <wp:extent cx="323850" cy="323850"/>
                <wp:effectExtent l="0" t="0" r="19050" b="19050"/>
                <wp:wrapNone/>
                <wp:docPr id="473" name="타원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39BA" w14:textId="406EE9AE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A57F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69FAD" id="타원 473" o:spid="_x0000_s1046" style="position:absolute;left:0;text-align:left;margin-left:230pt;margin-top:111pt;width:25.5pt;height:2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eBgg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570439BA" w14:textId="406EE9AE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A57F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2D77E2" wp14:editId="1D1AE63F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311150" cy="323850"/>
                <wp:effectExtent l="0" t="0" r="12700" b="19050"/>
                <wp:wrapNone/>
                <wp:docPr id="474" name="타원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9795" w14:textId="660131D2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77E2" id="타원 474" o:spid="_x0000_s1047" style="position:absolute;left:0;text-align:left;margin-left:1in;margin-top:.5pt;width:24.5pt;height:2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" fillcolor="white [3212]" strokecolor="#c00000" strokeweight="1pt">
                <v:stroke joinstyle="miter"/>
                <v:textbox inset="2mm,0,0,0">
                  <w:txbxContent>
                    <w:p w14:paraId="181A9795" w14:textId="660131D2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4416A7B" wp14:editId="76BE2176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323850" cy="323850"/>
                <wp:effectExtent l="0" t="0" r="19050" b="19050"/>
                <wp:wrapNone/>
                <wp:docPr id="476" name="타원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4048" w14:textId="5A5124CC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6A7B" id="타원 476" o:spid="_x0000_s1048" style="position:absolute;left:0;text-align:left;margin-left:108pt;margin-top:19.5pt;width:25.5pt;height:2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2Ngw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19F64048" w14:textId="5A5124CC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0E2FD4" wp14:editId="5A45F313">
                <wp:simplePos x="0" y="0"/>
                <wp:positionH relativeFrom="column">
                  <wp:posOffset>2393950</wp:posOffset>
                </wp:positionH>
                <wp:positionV relativeFrom="paragraph">
                  <wp:posOffset>1758950</wp:posOffset>
                </wp:positionV>
                <wp:extent cx="711200" cy="101600"/>
                <wp:effectExtent l="0" t="0" r="12700" b="12700"/>
                <wp:wrapNone/>
                <wp:docPr id="472" name="직사각형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4BBA" id="직사각형 472" o:spid="_x0000_s1026" style="position:absolute;left:0;text-align:left;margin-left:188.5pt;margin-top:138.5pt;width:56pt;height: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AF56B56" wp14:editId="67BDB3B1">
                <wp:simplePos x="0" y="0"/>
                <wp:positionH relativeFrom="column">
                  <wp:posOffset>381000</wp:posOffset>
                </wp:positionH>
                <wp:positionV relativeFrom="paragraph">
                  <wp:posOffset>152400</wp:posOffset>
                </wp:positionV>
                <wp:extent cx="469900" cy="133350"/>
                <wp:effectExtent l="0" t="0" r="25400" b="19050"/>
                <wp:wrapNone/>
                <wp:docPr id="471" name="직사각형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2DCA" id="직사각형 471" o:spid="_x0000_s1026" style="position:absolute;left:0;text-align:left;margin-left:30pt;margin-top:12pt;width:37pt;height:10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58A426" wp14:editId="5D44D3BF">
                <wp:simplePos x="0" y="0"/>
                <wp:positionH relativeFrom="column">
                  <wp:posOffset>393700</wp:posOffset>
                </wp:positionH>
                <wp:positionV relativeFrom="paragraph">
                  <wp:posOffset>457200</wp:posOffset>
                </wp:positionV>
                <wp:extent cx="920750" cy="120650"/>
                <wp:effectExtent l="0" t="0" r="12700" b="12700"/>
                <wp:wrapNone/>
                <wp:docPr id="470" name="직사각형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6CBF" id="직사각형 470" o:spid="_x0000_s1026" style="position:absolute;left:0;text-align:left;margin-left:31pt;margin-top:36pt;width:72.5pt;height:9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" filled="f" strokecolor="#c00000" strokeweight="1.5pt"/>
            </w:pict>
          </mc:Fallback>
        </mc:AlternateContent>
      </w:r>
      <w:r w:rsidR="000D360D">
        <w:rPr>
          <w:noProof/>
        </w:rPr>
        <w:drawing>
          <wp:inline distT="0" distB="0" distL="0" distR="0" wp14:anchorId="54B0A64F" wp14:editId="5024FA9F">
            <wp:extent cx="3232452" cy="2527300"/>
            <wp:effectExtent l="0" t="0" r="6350" b="635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1" cy="25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DC47" w14:textId="1B061848" w:rsidR="003E42E3" w:rsidRDefault="003E42E3" w:rsidP="00C13E81">
      <w:proofErr w:type="gramStart"/>
      <w: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>파일 L</w:t>
      </w:r>
      <w:r>
        <w:t xml:space="preserve">oad - </w:t>
      </w:r>
      <w:r>
        <w:rPr>
          <w:rFonts w:hint="eastAsia"/>
        </w:rPr>
        <w:t>C</w:t>
      </w:r>
      <w:r>
        <w:t>onversions - Export</w:t>
      </w:r>
      <w:r>
        <w:rPr>
          <w:rFonts w:hint="eastAsia"/>
        </w:rPr>
        <w:t xml:space="preserve"> </w:t>
      </w:r>
      <w:r>
        <w:t>OpenSSH key - .</w:t>
      </w:r>
      <w:proofErr w:type="spellStart"/>
      <w:r>
        <w:t>ppk</w:t>
      </w:r>
      <w:proofErr w:type="spellEnd"/>
      <w:r>
        <w:rPr>
          <w:rFonts w:hint="eastAsia"/>
        </w:rPr>
        <w:t xml:space="preserve">파일 선택 후 확장자명 </w:t>
      </w:r>
      <w:r>
        <w:t>.</w:t>
      </w:r>
      <w:proofErr w:type="spellStart"/>
      <w:r>
        <w:t>pem</w:t>
      </w:r>
      <w:proofErr w:type="spellEnd"/>
      <w:r>
        <w:rPr>
          <w:rFonts w:hint="eastAsia"/>
        </w:rPr>
        <w:t>으로 변경 -</w:t>
      </w:r>
      <w:r>
        <w:t xml:space="preserve"> </w:t>
      </w:r>
      <w:r>
        <w:rPr>
          <w:rFonts w:hint="eastAsia"/>
        </w:rPr>
        <w:t>저장</w:t>
      </w:r>
    </w:p>
    <w:p w14:paraId="6CD460AD" w14:textId="77777777" w:rsidR="00182DCC" w:rsidRDefault="00182DCC">
      <w:pPr>
        <w:widowControl/>
        <w:wordWrap/>
        <w:autoSpaceDE/>
        <w:autoSpaceDN/>
      </w:pPr>
      <w:r>
        <w:br w:type="page"/>
      </w:r>
    </w:p>
    <w:p w14:paraId="18B25B66" w14:textId="1CB8C4B7" w:rsidR="00650DF2" w:rsidRPr="00A37939" w:rsidRDefault="00E06C14" w:rsidP="00FD613C">
      <w:pPr>
        <w:pStyle w:val="3"/>
        <w:numPr>
          <w:ilvl w:val="0"/>
          <w:numId w:val="21"/>
        </w:numPr>
        <w:ind w:leftChars="0" w:firstLineChars="0"/>
      </w:pPr>
      <w:bookmarkStart w:id="53" w:name="_Toc95465740"/>
      <w:r w:rsidRPr="00A37939">
        <w:rPr>
          <w:rFonts w:hint="eastAsia"/>
        </w:rPr>
        <w:lastRenderedPageBreak/>
        <w:t>M</w:t>
      </w:r>
      <w:r w:rsidRPr="00A37939">
        <w:t>ySQL Workbench</w:t>
      </w:r>
      <w:bookmarkEnd w:id="53"/>
    </w:p>
    <w:p w14:paraId="670C2A03" w14:textId="067F4C1D" w:rsidR="00E06C14" w:rsidRPr="00E06C14" w:rsidRDefault="00A255A2" w:rsidP="00E06C14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FB6C445" wp14:editId="40AC9BA1">
                <wp:simplePos x="0" y="0"/>
                <wp:positionH relativeFrom="column">
                  <wp:posOffset>1162050</wp:posOffset>
                </wp:positionH>
                <wp:positionV relativeFrom="paragraph">
                  <wp:posOffset>1686560</wp:posOffset>
                </wp:positionV>
                <wp:extent cx="120650" cy="107950"/>
                <wp:effectExtent l="0" t="0" r="12700" b="25400"/>
                <wp:wrapNone/>
                <wp:docPr id="469" name="직사각형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8F4F" id="직사각형 469" o:spid="_x0000_s1026" style="position:absolute;left:0;text-align:left;margin-left:91.5pt;margin-top:132.8pt;width:9.5pt;height:8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" filled="f" strokecolor="#c00000" strokeweight="1.5pt"/>
            </w:pict>
          </mc:Fallback>
        </mc:AlternateContent>
      </w:r>
      <w:r w:rsidR="00E06C14" w:rsidRPr="00E06C14">
        <w:rPr>
          <w:noProof/>
        </w:rPr>
        <w:drawing>
          <wp:inline distT="0" distB="0" distL="0" distR="0" wp14:anchorId="640C9B8B" wp14:editId="41B9B5ED">
            <wp:extent cx="4438650" cy="3517087"/>
            <wp:effectExtent l="0" t="0" r="0" b="762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464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41561" cy="35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27A" w14:textId="563EF353" w:rsidR="000D360D" w:rsidRDefault="008428F2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C2CFA" wp14:editId="3F5CA84C">
                <wp:simplePos x="0" y="0"/>
                <wp:positionH relativeFrom="column">
                  <wp:posOffset>990600</wp:posOffset>
                </wp:positionH>
                <wp:positionV relativeFrom="paragraph">
                  <wp:posOffset>1193165</wp:posOffset>
                </wp:positionV>
                <wp:extent cx="1663700" cy="222250"/>
                <wp:effectExtent l="0" t="0" r="12700" b="2540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51E3B0" w14:textId="50E94C3E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연결했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때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2CFA" id="Text Box 462" o:spid="_x0000_s1049" type="#_x0000_t202" style="position:absolute;left:0;text-align:left;margin-left:78pt;margin-top:93.95pt;width:131pt;height:17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1451E3B0" w14:textId="50E94C3E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연결했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때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B396F" wp14:editId="49497F7C">
                <wp:simplePos x="0" y="0"/>
                <wp:positionH relativeFrom="column">
                  <wp:posOffset>996950</wp:posOffset>
                </wp:positionH>
                <wp:positionV relativeFrom="paragraph">
                  <wp:posOffset>2380615</wp:posOffset>
                </wp:positionV>
                <wp:extent cx="1663700" cy="222250"/>
                <wp:effectExtent l="0" t="0" r="12700" b="254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68F2174" w14:textId="47325783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마스터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96F" id="Text Box 461" o:spid="_x0000_s1050" type="#_x0000_t202" style="position:absolute;left:0;text-align:left;margin-left:78.5pt;margin-top:187.45pt;width:131pt;height:17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668F2174" w14:textId="47325783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마스터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6B99A26" wp14:editId="0B8B7317">
                <wp:simplePos x="0" y="0"/>
                <wp:positionH relativeFrom="column">
                  <wp:posOffset>3676650</wp:posOffset>
                </wp:positionH>
                <wp:positionV relativeFrom="paragraph">
                  <wp:posOffset>3345815</wp:posOffset>
                </wp:positionV>
                <wp:extent cx="844550" cy="152400"/>
                <wp:effectExtent l="19050" t="19050" r="12700" b="19050"/>
                <wp:wrapNone/>
                <wp:docPr id="460" name="직사각형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E3A6" id="직사각형 460" o:spid="_x0000_s1026" style="position:absolute;left:0;text-align:left;margin-left:289.5pt;margin-top:263.45pt;width:66.5pt;height:1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" filled="f" strokecolor="#c00000" strokeweight="2.2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2F3A35" wp14:editId="05AF50CE">
                <wp:simplePos x="0" y="0"/>
                <wp:positionH relativeFrom="column">
                  <wp:posOffset>1009650</wp:posOffset>
                </wp:positionH>
                <wp:positionV relativeFrom="paragraph">
                  <wp:posOffset>2425065</wp:posOffset>
                </wp:positionV>
                <wp:extent cx="431800" cy="139700"/>
                <wp:effectExtent l="0" t="0" r="25400" b="12700"/>
                <wp:wrapNone/>
                <wp:docPr id="457" name="직사각형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17BD0" id="직사각형 457" o:spid="_x0000_s1026" style="position:absolute;left:0;text-align:left;margin-left:79.5pt;margin-top:190.95pt;width:34pt;height:1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bi1HPu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0F6F1F" wp14:editId="51864394">
                <wp:simplePos x="0" y="0"/>
                <wp:positionH relativeFrom="column">
                  <wp:posOffset>882650</wp:posOffset>
                </wp:positionH>
                <wp:positionV relativeFrom="paragraph">
                  <wp:posOffset>507365</wp:posOffset>
                </wp:positionV>
                <wp:extent cx="1047750" cy="133350"/>
                <wp:effectExtent l="0" t="0" r="19050" b="19050"/>
                <wp:wrapNone/>
                <wp:docPr id="459" name="직사각형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2B4C" id="직사각형 459" o:spid="_x0000_s1026" style="position:absolute;left:0;text-align:left;margin-left:69.5pt;margin-top:39.95pt;width:82.5pt;height:10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1A8111" wp14:editId="50CEC826">
                <wp:simplePos x="0" y="0"/>
                <wp:positionH relativeFrom="column">
                  <wp:posOffset>869950</wp:posOffset>
                </wp:positionH>
                <wp:positionV relativeFrom="paragraph">
                  <wp:posOffset>316865</wp:posOffset>
                </wp:positionV>
                <wp:extent cx="508000" cy="152400"/>
                <wp:effectExtent l="0" t="0" r="25400" b="19050"/>
                <wp:wrapNone/>
                <wp:docPr id="458" name="직사각형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F9DF" id="직사각형 458" o:spid="_x0000_s1026" style="position:absolute;left:0;text-align:left;margin-left:68.5pt;margin-top:24.95pt;width:40pt;height:1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62A4B6E" wp14:editId="0E5760DA">
                <wp:simplePos x="0" y="0"/>
                <wp:positionH relativeFrom="column">
                  <wp:posOffset>1009650</wp:posOffset>
                </wp:positionH>
                <wp:positionV relativeFrom="paragraph">
                  <wp:posOffset>2196465</wp:posOffset>
                </wp:positionV>
                <wp:extent cx="431800" cy="139700"/>
                <wp:effectExtent l="0" t="0" r="25400" b="12700"/>
                <wp:wrapNone/>
                <wp:docPr id="456" name="직사각형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69A1" id="직사각형 456" o:spid="_x0000_s1026" style="position:absolute;left:0;text-align:left;margin-left:79.5pt;margin-top:172.95pt;width:34pt;height:1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lH9wQO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86C972" wp14:editId="769773EB">
                <wp:simplePos x="0" y="0"/>
                <wp:positionH relativeFrom="column">
                  <wp:posOffset>996950</wp:posOffset>
                </wp:positionH>
                <wp:positionV relativeFrom="paragraph">
                  <wp:posOffset>945515</wp:posOffset>
                </wp:positionV>
                <wp:extent cx="1663700" cy="222250"/>
                <wp:effectExtent l="0" t="0" r="12700" b="254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7D956B" w14:textId="4EE3FE45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퍼블릭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P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972" id="Text Box 454" o:spid="_x0000_s1051" type="#_x0000_t202" style="position:absolute;left:0;text-align:left;margin-left:78.5pt;margin-top:74.45pt;width:131pt;height:1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707D956B" w14:textId="4EE3FE45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퍼블릭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P:22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B5D36C2" wp14:editId="176758A2">
                <wp:simplePos x="0" y="0"/>
                <wp:positionH relativeFrom="column">
                  <wp:posOffset>1016000</wp:posOffset>
                </wp:positionH>
                <wp:positionV relativeFrom="paragraph">
                  <wp:posOffset>1942465</wp:posOffset>
                </wp:positionV>
                <wp:extent cx="1663700" cy="222250"/>
                <wp:effectExtent l="0" t="0" r="12700" b="254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1E9BF1" w14:textId="23376976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36C2" id="Text Box 453" o:spid="_x0000_s1052" type="#_x0000_t202" style="position:absolute;left:0;text-align:left;margin-left:80pt;margin-top:152.95pt;width:131pt;height:17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511E9BF1" w14:textId="23376976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B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DD9545E" wp14:editId="6A225CD6">
                <wp:simplePos x="0" y="0"/>
                <wp:positionH relativeFrom="column">
                  <wp:posOffset>1022350</wp:posOffset>
                </wp:positionH>
                <wp:positionV relativeFrom="paragraph">
                  <wp:posOffset>1688465</wp:posOffset>
                </wp:positionV>
                <wp:extent cx="1663700" cy="222250"/>
                <wp:effectExtent l="0" t="0" r="12700" b="254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CA663E" w14:textId="75809F44" w:rsidR="000D360D" w:rsidRPr="000D360D" w:rsidRDefault="00E06C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키페어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0D360D" w:rsidRPr="000D36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8428F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2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545E" id="Text Box 452" o:spid="_x0000_s1053" type="#_x0000_t202" style="position:absolute;left:0;text-align:left;margin-left:80.5pt;margin-top:132.95pt;width:131pt;height:17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" fillcolor="white [3201]" strokecolor="#c00000" strokeweight="1.5pt">
                <v:textbox inset="2mm,1mm,2mm,0">
                  <w:txbxContent>
                    <w:p w14:paraId="31CA663E" w14:textId="75809F44" w:rsidR="000D360D" w:rsidRPr="000D360D" w:rsidRDefault="00E06C1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키페어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0D360D" w:rsidRPr="000D360D">
                        <w:rPr>
                          <w:b/>
                          <w:bCs/>
                          <w:sz w:val="16"/>
                          <w:szCs w:val="16"/>
                        </w:rPr>
                        <w:t>em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8428F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428F2">
                        <w:rPr>
                          <w:b/>
                          <w:bCs/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w:drawing>
          <wp:inline distT="0" distB="0" distL="0" distR="0" wp14:anchorId="02F730B9" wp14:editId="463C9871">
            <wp:extent cx="5731510" cy="3597275"/>
            <wp:effectExtent l="0" t="0" r="2540" b="3175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1538" w14:textId="626AEBA9" w:rsidR="008428F2" w:rsidRDefault="008428F2" w:rsidP="00C13E81">
      <w:pPr>
        <w:rPr>
          <w:sz w:val="18"/>
          <w:szCs w:val="18"/>
        </w:rPr>
      </w:pPr>
      <w:r w:rsidRPr="008428F2">
        <w:rPr>
          <w:rFonts w:hint="eastAsia"/>
          <w:sz w:val="18"/>
          <w:szCs w:val="18"/>
        </w:rPr>
        <w:t>C</w:t>
      </w:r>
      <w:r w:rsidRPr="008428F2">
        <w:rPr>
          <w:sz w:val="18"/>
          <w:szCs w:val="18"/>
        </w:rPr>
        <w:t xml:space="preserve">onnection Method - </w:t>
      </w:r>
      <w:r w:rsidRPr="00A255A2">
        <w:rPr>
          <w:sz w:val="18"/>
          <w:szCs w:val="18"/>
          <w:u w:val="single"/>
        </w:rPr>
        <w:t>Standard TCP/IP over SSH</w:t>
      </w:r>
      <w:r w:rsidRPr="008428F2">
        <w:rPr>
          <w:sz w:val="18"/>
          <w:szCs w:val="18"/>
        </w:rPr>
        <w:t xml:space="preserve"> </w:t>
      </w:r>
      <w:r w:rsidRPr="008428F2">
        <w:rPr>
          <w:rFonts w:hint="eastAsia"/>
          <w:sz w:val="18"/>
          <w:szCs w:val="18"/>
        </w:rPr>
        <w:t>선택</w:t>
      </w:r>
    </w:p>
    <w:p w14:paraId="3ADFAB41" w14:textId="21EE136A" w:rsidR="00E06C14" w:rsidRPr="008428F2" w:rsidRDefault="00F17238" w:rsidP="00C13E81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6B8527" wp14:editId="7D004A4C">
                <wp:simplePos x="0" y="0"/>
                <wp:positionH relativeFrom="column">
                  <wp:posOffset>1395434</wp:posOffset>
                </wp:positionH>
                <wp:positionV relativeFrom="paragraph">
                  <wp:posOffset>1299038</wp:posOffset>
                </wp:positionV>
                <wp:extent cx="324741" cy="95341"/>
                <wp:effectExtent l="0" t="0" r="18415" b="19050"/>
                <wp:wrapNone/>
                <wp:docPr id="509" name="직사각형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1" cy="953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23C1" id="직사각형 509" o:spid="_x0000_s1026" style="position:absolute;left:0;text-align:left;margin-left:109.9pt;margin-top:102.3pt;width:25.55pt;height:7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CB76D08" wp14:editId="61EBD6E5">
                <wp:simplePos x="0" y="0"/>
                <wp:positionH relativeFrom="column">
                  <wp:posOffset>2311400</wp:posOffset>
                </wp:positionH>
                <wp:positionV relativeFrom="paragraph">
                  <wp:posOffset>1637665</wp:posOffset>
                </wp:positionV>
                <wp:extent cx="806450" cy="292100"/>
                <wp:effectExtent l="0" t="0" r="12700" b="12700"/>
                <wp:wrapNone/>
                <wp:docPr id="468" name="직사각형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B105" id="직사각형 468" o:spid="_x0000_s1026" style="position:absolute;left:0;text-align:left;margin-left:182pt;margin-top:128.95pt;width:63.5pt;height:2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" filled="f" strokecolor="#c00000" strokeweight="1.5pt"/>
            </w:pict>
          </mc:Fallback>
        </mc:AlternateContent>
      </w:r>
      <w:r w:rsidR="00FA49A4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9B19BCD" wp14:editId="248E4519">
                <wp:simplePos x="0" y="0"/>
                <wp:positionH relativeFrom="column">
                  <wp:posOffset>1927860</wp:posOffset>
                </wp:positionH>
                <wp:positionV relativeFrom="paragraph">
                  <wp:posOffset>3122295</wp:posOffset>
                </wp:positionV>
                <wp:extent cx="3883660" cy="635"/>
                <wp:effectExtent l="0" t="0" r="0" b="0"/>
                <wp:wrapSquare wrapText="bothSides"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43283" w14:textId="580F8830" w:rsidR="00FA49A4" w:rsidRPr="00FA49A4" w:rsidRDefault="00FA49A4" w:rsidP="00FA49A4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A49A4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9BCD" id="Text Box 508" o:spid="_x0000_s1054" type="#_x0000_t202" style="position:absolute;left:0;text-align:left;margin-left:151.8pt;margin-top:245.85pt;width:305.8pt;height: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LkGgIAAEA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" stroked="f">
                <v:textbox style="mso-fit-shape-to-text:t" inset="0,0,0,0">
                  <w:txbxContent>
                    <w:p w14:paraId="27A43283" w14:textId="580F8830" w:rsidR="00FA49A4" w:rsidRPr="00FA49A4" w:rsidRDefault="00FA49A4" w:rsidP="00FA49A4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A49A4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>더블클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14" w:rsidRPr="00E06C14">
        <w:rPr>
          <w:noProof/>
          <w:sz w:val="18"/>
          <w:szCs w:val="18"/>
        </w:rPr>
        <w:drawing>
          <wp:anchor distT="0" distB="0" distL="114300" distR="114300" simplePos="0" relativeHeight="252197888" behindDoc="0" locked="0" layoutInCell="1" allowOverlap="1" wp14:anchorId="00728689" wp14:editId="56A657A7">
            <wp:simplePos x="0" y="0"/>
            <wp:positionH relativeFrom="margin">
              <wp:posOffset>1927860</wp:posOffset>
            </wp:positionH>
            <wp:positionV relativeFrom="paragraph">
              <wp:posOffset>2540</wp:posOffset>
            </wp:positionV>
            <wp:extent cx="3883660" cy="3062605"/>
            <wp:effectExtent l="0" t="0" r="2540" b="4445"/>
            <wp:wrapSquare wrapText="bothSides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14" w:rsidRPr="00E06C14">
        <w:rPr>
          <w:noProof/>
          <w:sz w:val="18"/>
          <w:szCs w:val="18"/>
        </w:rPr>
        <w:drawing>
          <wp:inline distT="0" distB="0" distL="0" distR="0" wp14:anchorId="35921ACB" wp14:editId="6F88266E">
            <wp:extent cx="1778000" cy="1453860"/>
            <wp:effectExtent l="0" t="0" r="0" b="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465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3302" cy="14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EEE8" w14:textId="30310B6A" w:rsidR="000D360D" w:rsidRPr="00C13E81" w:rsidRDefault="004E535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8C95D7" wp14:editId="043B4A9B">
                <wp:simplePos x="0" y="0"/>
                <wp:positionH relativeFrom="column">
                  <wp:posOffset>459105</wp:posOffset>
                </wp:positionH>
                <wp:positionV relativeFrom="paragraph">
                  <wp:posOffset>4769749</wp:posOffset>
                </wp:positionV>
                <wp:extent cx="349250" cy="101600"/>
                <wp:effectExtent l="0" t="0" r="12700" b="12700"/>
                <wp:wrapNone/>
                <wp:docPr id="467" name="직사각형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50AB" id="직사각형 467" o:spid="_x0000_s1026" style="position:absolute;left:0;text-align:left;margin-left:36.15pt;margin-top:375.55pt;width:27.5pt;height: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Dt&#10;u+co3wAAAAoBAAAPAAAAAAAAAAAAAAAAANsEAABkcnMvZG93bnJldi54bWxQSwUGAAAAAAQABADz&#10;AAAA5wUAAAAA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D017E1" wp14:editId="148D43AB">
                <wp:simplePos x="0" y="0"/>
                <wp:positionH relativeFrom="column">
                  <wp:posOffset>107950</wp:posOffset>
                </wp:positionH>
                <wp:positionV relativeFrom="paragraph">
                  <wp:posOffset>2794899</wp:posOffset>
                </wp:positionV>
                <wp:extent cx="349250" cy="101600"/>
                <wp:effectExtent l="0" t="0" r="12700" b="12700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29FA" id="직사각형 463" o:spid="_x0000_s1026" style="position:absolute;left:0;text-align:left;margin-left:8.5pt;margin-top:220.05pt;width:27.5pt;height: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CK&#10;QEkY3wAAAAkBAAAPAAAAAAAAAAAAAAAAANsEAABkcnMvZG93bnJldi54bWxQSwUGAAAAAAQABADz&#10;AAAA5wUAAAAA&#10;" filled="f" strokecolor="#c00000" strokeweight="1.5pt"/>
            </w:pict>
          </mc:Fallback>
        </mc:AlternateContent>
      </w:r>
      <w:r w:rsidR="000D360D" w:rsidRPr="000D360D">
        <w:rPr>
          <w:noProof/>
        </w:rPr>
        <w:drawing>
          <wp:inline distT="0" distB="0" distL="0" distR="0" wp14:anchorId="3032A1B2" wp14:editId="2E43AFDE">
            <wp:extent cx="5731510" cy="4541520"/>
            <wp:effectExtent l="0" t="0" r="2540" b="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449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85DB" w14:textId="77777777" w:rsidR="00FE1ACB" w:rsidRDefault="00FE1ACB" w:rsidP="002762AF">
      <w:pPr>
        <w:spacing w:after="0" w:line="240" w:lineRule="auto"/>
      </w:pPr>
      <w:r>
        <w:separator/>
      </w:r>
    </w:p>
  </w:endnote>
  <w:endnote w:type="continuationSeparator" w:id="0">
    <w:p w14:paraId="4304CE28" w14:textId="77777777" w:rsidR="00FE1ACB" w:rsidRDefault="00FE1ACB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24A0" w14:textId="77777777" w:rsidR="00FE1ACB" w:rsidRDefault="00FE1ACB" w:rsidP="002762AF">
      <w:pPr>
        <w:spacing w:after="0" w:line="240" w:lineRule="auto"/>
      </w:pPr>
      <w:r>
        <w:separator/>
      </w:r>
    </w:p>
  </w:footnote>
  <w:footnote w:type="continuationSeparator" w:id="0">
    <w:p w14:paraId="4BEBB6FA" w14:textId="77777777" w:rsidR="00FE1ACB" w:rsidRDefault="00FE1ACB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C93590"/>
    <w:multiLevelType w:val="hybridMultilevel"/>
    <w:tmpl w:val="D51053AE"/>
    <w:lvl w:ilvl="0" w:tplc="1D66461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2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3"/>
  </w:num>
  <w:num w:numId="13">
    <w:abstractNumId w:val="22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1"/>
  </w:num>
  <w:num w:numId="21">
    <w:abstractNumId w:val="17"/>
  </w:num>
  <w:num w:numId="22">
    <w:abstractNumId w:val="2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15772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1F6269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6AE9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44A5C"/>
    <w:rsid w:val="00354619"/>
    <w:rsid w:val="00354FBF"/>
    <w:rsid w:val="00376698"/>
    <w:rsid w:val="0038114A"/>
    <w:rsid w:val="00382C50"/>
    <w:rsid w:val="00383BE7"/>
    <w:rsid w:val="0038472D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343C"/>
    <w:rsid w:val="00417339"/>
    <w:rsid w:val="0042042F"/>
    <w:rsid w:val="00427561"/>
    <w:rsid w:val="0043120B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97C27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58D8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220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1725E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64F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74ED4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1ACB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8</cp:revision>
  <dcterms:created xsi:type="dcterms:W3CDTF">2022-02-11T00:27:00Z</dcterms:created>
  <dcterms:modified xsi:type="dcterms:W3CDTF">2022-02-11T00:54:00Z</dcterms:modified>
</cp:coreProperties>
</file>